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6EBF1F09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0D27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78EE1632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kwalifikowanym podpisem elektronicznym, podpisem zaufanym lub</w:t>
      </w:r>
      <w:r w:rsid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 </w:t>
      </w:r>
      <w:r w:rsidRPr="00B844D2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 xml:space="preserve">podpisem osobistym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44704" w14:textId="77777777" w:rsidR="008124E5" w:rsidRDefault="008124E5" w:rsidP="001F727C">
      <w:pPr>
        <w:spacing w:after="0" w:line="240" w:lineRule="auto"/>
      </w:pPr>
      <w:r>
        <w:separator/>
      </w:r>
    </w:p>
  </w:endnote>
  <w:endnote w:type="continuationSeparator" w:id="0">
    <w:p w14:paraId="64191EBF" w14:textId="77777777" w:rsidR="008124E5" w:rsidRDefault="008124E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DBA2" w14:textId="77777777" w:rsidR="008124E5" w:rsidRDefault="008124E5" w:rsidP="001F727C">
      <w:pPr>
        <w:spacing w:after="0" w:line="240" w:lineRule="auto"/>
      </w:pPr>
      <w:r>
        <w:separator/>
      </w:r>
    </w:p>
  </w:footnote>
  <w:footnote w:type="continuationSeparator" w:id="0">
    <w:p w14:paraId="1A45450B" w14:textId="77777777" w:rsidR="008124E5" w:rsidRDefault="008124E5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2727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86FA1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3E66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2B02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4620F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4E5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21B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4D2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870AD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C7462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Kamil Dzieniszewski (RZGW Białystok)</cp:lastModifiedBy>
  <cp:revision>2</cp:revision>
  <cp:lastPrinted>2021-08-12T09:40:00Z</cp:lastPrinted>
  <dcterms:created xsi:type="dcterms:W3CDTF">2022-07-08T11:51:00Z</dcterms:created>
  <dcterms:modified xsi:type="dcterms:W3CDTF">2022-07-08T11:51:00Z</dcterms:modified>
</cp:coreProperties>
</file>